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2510" w14:textId="77777777" w:rsidR="0020466E" w:rsidRDefault="0020466E" w:rsidP="00A7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7B6CB" w14:textId="77777777" w:rsidR="00046DA3" w:rsidRPr="00046DA3" w:rsidRDefault="0020466E" w:rsidP="00046DA3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N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27 st. 1</w:t>
      </w:r>
      <w:r w:rsidRPr="00046DA3">
        <w:rPr>
          <w:rFonts w:ascii="Times New Roman" w:eastAsia="Times New Roman" w:hAnsi="Times New Roman" w:cs="Times New Roman"/>
          <w:bCs/>
          <w:color w:val="2D2D2D"/>
          <w:lang w:val="sr-Latn-ME"/>
        </w:rPr>
        <w:t>.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Službeni glasnik Republike Srbije“ br.124/2012, 14/2015</w:t>
      </w:r>
      <w:r w:rsidR="00046DA3" w:rsidRPr="00046DA3">
        <w:rPr>
          <w:rFonts w:ascii="Times New Roman" w:hAnsi="Times New Roman" w:cs="Times New Roman"/>
        </w:rPr>
        <w:t xml:space="preserve">, </w:t>
      </w:r>
      <w:r w:rsidR="00046DA3" w:rsidRPr="00046DA3">
        <w:rPr>
          <w:rFonts w:ascii="Times New Roman" w:hAnsi="Times New Roman" w:cs="Times New Roman"/>
          <w:lang w:val="sr-Cyrl-RS"/>
        </w:rPr>
        <w:t>68/2015</w:t>
      </w:r>
      <w:r w:rsidR="00046DA3" w:rsidRPr="00046DA3">
        <w:rPr>
          <w:rFonts w:ascii="Times New Roman" w:hAnsi="Times New Roman" w:cs="Times New Roman"/>
        </w:rPr>
        <w:t xml:space="preserve"> i 91/2019</w:t>
      </w:r>
      <w:r w:rsidR="00046DA3" w:rsidRPr="00046DA3">
        <w:rPr>
          <w:rFonts w:ascii="Times New Roman" w:hAnsi="Times New Roman" w:cs="Times New Roman"/>
          <w:lang w:val="sr-Cyrl-RS"/>
        </w:rPr>
        <w:t>).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i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O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</w:p>
    <w:p w14:paraId="214C7DBD" w14:textId="3BC4FC8F" w:rsidR="0020466E" w:rsidRPr="00046DA3" w:rsidRDefault="0020466E" w:rsidP="00046DA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>27.</w:t>
      </w:r>
      <w:r w:rsidR="00046DA3">
        <w:rPr>
          <w:rFonts w:ascii="Times New Roman" w:eastAsia="Times New Roman" w:hAnsi="Times New Roman" w:cs="Times New Roman"/>
          <w:noProof/>
          <w:lang w:val="sr-Latn-RS"/>
        </w:rPr>
        <w:t xml:space="preserve">st.1 </w:t>
      </w:r>
      <w:r w:rsidR="009128A9">
        <w:rPr>
          <w:rFonts w:ascii="Times New Roman" w:eastAsia="Times New Roman" w:hAnsi="Times New Roman" w:cs="Times New Roman"/>
          <w:noProof/>
          <w:lang w:val="sr-Latn-RS"/>
        </w:rPr>
        <w:t>tačka 1.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br. 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404-</w:t>
      </w:r>
      <w:r w:rsidR="005C6009">
        <w:rPr>
          <w:rFonts w:ascii="Times New Roman" w:eastAsia="Times New Roman" w:hAnsi="Times New Roman" w:cs="Times New Roman"/>
          <w:noProof/>
          <w:lang w:val="sr-Latn-RS"/>
        </w:rPr>
        <w:t>15</w:t>
      </w:r>
      <w:r w:rsidR="00CD33D4">
        <w:rPr>
          <w:rFonts w:ascii="Times New Roman" w:eastAsia="Times New Roman" w:hAnsi="Times New Roman" w:cs="Times New Roman"/>
          <w:noProof/>
          <w:lang w:val="sr-Latn-RS"/>
        </w:rPr>
        <w:t>/202</w:t>
      </w:r>
      <w:r w:rsidR="005C6009">
        <w:rPr>
          <w:rFonts w:ascii="Times New Roman" w:eastAsia="Times New Roman" w:hAnsi="Times New Roman" w:cs="Times New Roman"/>
          <w:noProof/>
          <w:lang w:val="sr-Latn-RS"/>
        </w:rPr>
        <w:t>5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5C6009">
        <w:rPr>
          <w:rFonts w:ascii="Times New Roman" w:eastAsia="Times New Roman" w:hAnsi="Times New Roman" w:cs="Times New Roman"/>
          <w:noProof/>
          <w:lang w:val="sr-Latn-RS"/>
        </w:rPr>
        <w:t>13.05.2025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>. godine, naručilac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5C6009">
        <w:rPr>
          <w:rFonts w:ascii="Times New Roman" w:eastAsia="Times New Roman" w:hAnsi="Times New Roman" w:cs="Times New Roman"/>
          <w:noProof/>
          <w:lang w:val="sr-Latn-RS"/>
        </w:rPr>
        <w:t>20</w:t>
      </w:r>
      <w:r w:rsidR="002D3E80">
        <w:rPr>
          <w:rFonts w:ascii="Times New Roman" w:eastAsia="Times New Roman" w:hAnsi="Times New Roman" w:cs="Times New Roman"/>
          <w:noProof/>
          <w:lang w:val="sr-Latn-RS"/>
        </w:rPr>
        <w:t>.05</w:t>
      </w:r>
      <w:r w:rsidR="008029BE">
        <w:rPr>
          <w:rFonts w:ascii="Times New Roman" w:eastAsia="Times New Roman" w:hAnsi="Times New Roman" w:cs="Times New Roman"/>
          <w:noProof/>
          <w:lang w:val="sr-Latn-RS"/>
        </w:rPr>
        <w:t>.202</w:t>
      </w:r>
      <w:r w:rsidR="005C6009">
        <w:rPr>
          <w:rFonts w:ascii="Times New Roman" w:eastAsia="Times New Roman" w:hAnsi="Times New Roman" w:cs="Times New Roman"/>
          <w:noProof/>
          <w:lang w:val="sr-Latn-RS"/>
        </w:rPr>
        <w:t>5</w:t>
      </w:r>
      <w:r w:rsidR="005F1EC7" w:rsidRPr="00046DA3">
        <w:rPr>
          <w:rFonts w:ascii="Times New Roman" w:eastAsia="Times New Roman" w:hAnsi="Times New Roman" w:cs="Times New Roman"/>
          <w:noProof/>
          <w:lang w:val="sr-Latn-RS"/>
        </w:rPr>
        <w:t>.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g. </w:t>
      </w:r>
      <w:r w:rsidR="002D3E80">
        <w:rPr>
          <w:rFonts w:ascii="Times New Roman" w:eastAsia="Times New Roman" w:hAnsi="Times New Roman" w:cs="Times New Roman"/>
          <w:noProof/>
          <w:lang w:val="sr-Latn-RS"/>
        </w:rPr>
        <w:t>šalje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:</w:t>
      </w:r>
    </w:p>
    <w:p w14:paraId="0E807608" w14:textId="77777777" w:rsidR="0020466E" w:rsidRDefault="0020466E" w:rsidP="0020466E">
      <w:pPr>
        <w:spacing w:after="0"/>
        <w:jc w:val="center"/>
        <w:rPr>
          <w:rFonts w:ascii="Times New Roman" w:hAnsi="Times New Roman" w:cs="Times New Roman"/>
          <w:b/>
        </w:rPr>
      </w:pPr>
      <w:r w:rsidRPr="00723A57">
        <w:rPr>
          <w:rFonts w:ascii="Times New Roman" w:hAnsi="Times New Roman" w:cs="Times New Roman"/>
          <w:b/>
        </w:rPr>
        <w:t>POZIV ZA PODNOŠENJE PONUDE</w:t>
      </w:r>
    </w:p>
    <w:p w14:paraId="713CD77C" w14:textId="77777777" w:rsidR="0020466E" w:rsidRPr="0020466E" w:rsidRDefault="0020466E" w:rsidP="0020466E">
      <w:pPr>
        <w:spacing w:after="0"/>
        <w:jc w:val="center"/>
        <w:rPr>
          <w:rFonts w:ascii="Times New Roman" w:hAnsi="Times New Roman" w:cs="Times New Roman"/>
          <w:b/>
          <w:lang w:val="sr-Latn-ME"/>
        </w:rPr>
      </w:pP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>na osnovu člana 27.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 xml:space="preserve">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st.1. </w:t>
      </w:r>
      <w:r w:rsidR="009128A9">
        <w:rPr>
          <w:rFonts w:ascii="Times New Roman" w:hAnsi="Times New Roman"/>
          <w:b/>
          <w:bCs/>
          <w:noProof/>
          <w:sz w:val="24"/>
          <w:lang w:val="sr-Latn-ME"/>
        </w:rPr>
        <w:t xml:space="preserve">tačka 1. 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>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20466E" w:rsidRPr="00A70EEB" w14:paraId="548FC97C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623B44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2C8920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396651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BB101B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Naručilac javne nabavke je:</w:t>
            </w:r>
          </w:p>
        </w:tc>
        <w:tc>
          <w:tcPr>
            <w:tcW w:w="6237" w:type="dxa"/>
            <w:shd w:val="clear" w:color="auto" w:fill="auto"/>
          </w:tcPr>
          <w:p w14:paraId="509AB113" w14:textId="77777777" w:rsidR="0020466E" w:rsidRPr="00A70EEB" w:rsidRDefault="00BD4BCB" w:rsidP="008651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lang w:val="sr-Latn-ME"/>
              </w:rPr>
            </w:pPr>
            <w:r w:rsidRPr="00A70EEB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OP</w:t>
            </w:r>
            <w:r w:rsidRPr="00A70EEB">
              <w:rPr>
                <w:rFonts w:ascii="Times New Roman" w:eastAsia="Times New Roman" w:hAnsi="Times New Roman" w:cs="Times New Roman"/>
                <w:b/>
                <w:bCs/>
                <w:noProof/>
                <w:lang w:val="sr-Latn-ME"/>
              </w:rPr>
              <w:t>ŠTINA TUTIN</w:t>
            </w:r>
          </w:p>
          <w:p w14:paraId="598814B8" w14:textId="77777777" w:rsidR="0020466E" w:rsidRPr="00A70EEB" w:rsidRDefault="0020466E" w:rsidP="0086512D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20466E" w:rsidRPr="00A70EEB" w14:paraId="61106DB4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2B31707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2B3631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stranica naručioca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6ED1A22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hyperlink r:id="rId5" w:history="1">
              <w:r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7770A990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E4D8D0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028EC7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Vrsta naručioca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D044250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>Organ državne uprave, jedinica lokalne samouprave</w:t>
            </w:r>
          </w:p>
        </w:tc>
      </w:tr>
      <w:tr w:rsidR="0020466E" w:rsidRPr="00A70EEB" w14:paraId="38A8E515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3825E37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094F4B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D7D2D8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648897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Vrsta postupka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7CE192E" w14:textId="77777777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upak nabavke na osnovu člana 27.st.1</w:t>
            </w:r>
            <w:r w:rsidR="0020466E" w:rsidRPr="00A70EEB">
              <w:rPr>
                <w:rFonts w:ascii="Times New Roman" w:hAnsi="Times New Roman" w:cs="Times New Roman"/>
              </w:rPr>
              <w:t>.</w:t>
            </w:r>
            <w:r w:rsidR="002D0B0C">
              <w:rPr>
                <w:rFonts w:ascii="Times New Roman" w:hAnsi="Times New Roman" w:cs="Times New Roman"/>
              </w:rPr>
              <w:t xml:space="preserve"> tačka1.</w:t>
            </w:r>
            <w:r w:rsidR="00C6235A" w:rsidRPr="00A70EEB">
              <w:t xml:space="preserve"> </w:t>
            </w:r>
            <w:r w:rsidR="00C6235A" w:rsidRPr="00A70EEB">
              <w:rPr>
                <w:rFonts w:ascii="Times New Roman" w:hAnsi="Times New Roman" w:cs="Times New Roman"/>
              </w:rPr>
              <w:t>ZoJN</w:t>
            </w:r>
          </w:p>
        </w:tc>
      </w:tr>
      <w:tr w:rsidR="0020466E" w:rsidRPr="00A70EEB" w14:paraId="6DD12810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2693BB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A2469D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1FE3EB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51B7EC5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dmet nabavke j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7F35A05" w14:textId="6B2CB195" w:rsidR="00110A34" w:rsidRPr="00A70EEB" w:rsidRDefault="00094EEA" w:rsidP="00802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Nabavka </w:t>
            </w:r>
            <w:r w:rsidR="002D3E80">
              <w:rPr>
                <w:rFonts w:ascii="Times New Roman" w:hAnsi="Times New Roman" w:cs="Times New Roman"/>
                <w:sz w:val="24"/>
                <w:lang w:val="sr-Latn-RS"/>
              </w:rPr>
              <w:t>usluga</w:t>
            </w: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: </w:t>
            </w:r>
            <w:r w:rsidR="002D3E80" w:rsidRPr="002D3E80">
              <w:rPr>
                <w:rFonts w:ascii="Times New Roman" w:hAnsi="Times New Roman" w:cs="Times New Roman"/>
                <w:b/>
                <w:lang w:val="sr-Latn-RS"/>
              </w:rPr>
              <w:t>Revizija završnog finansijskog izveštaja za 202</w:t>
            </w:r>
            <w:r w:rsidR="005C6009">
              <w:rPr>
                <w:rFonts w:ascii="Times New Roman" w:hAnsi="Times New Roman" w:cs="Times New Roman"/>
                <w:b/>
                <w:lang w:val="sr-Latn-RS"/>
              </w:rPr>
              <w:t>4</w:t>
            </w:r>
            <w:r w:rsidR="002D3E80" w:rsidRPr="002D3E80">
              <w:rPr>
                <w:rFonts w:ascii="Times New Roman" w:hAnsi="Times New Roman" w:cs="Times New Roman"/>
                <w:b/>
                <w:lang w:val="sr-Latn-RS"/>
              </w:rPr>
              <w:t>.godinu</w:t>
            </w:r>
          </w:p>
        </w:tc>
      </w:tr>
      <w:tr w:rsidR="0020466E" w:rsidRPr="00A70EEB" w14:paraId="756EDAD3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0BFADB2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1B581C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B41057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87A787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Kriterijum koji Naručilac primenjuje u </w:t>
            </w:r>
          </w:p>
          <w:p w14:paraId="7D6C8B2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metu javne nabavke je</w:t>
            </w:r>
          </w:p>
          <w:p w14:paraId="482439A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30C4A2B2" w14:textId="77777777" w:rsidR="00EE25F0" w:rsidRDefault="00EE25F0" w:rsidP="0086512D">
            <w:pPr>
              <w:rPr>
                <w:rFonts w:ascii="Times New Roman" w:hAnsi="Times New Roman" w:cs="Times New Roman"/>
                <w:b/>
              </w:rPr>
            </w:pPr>
          </w:p>
          <w:p w14:paraId="02A25724" w14:textId="77777777" w:rsidR="0020466E" w:rsidRPr="00A70EEB" w:rsidRDefault="0020466E" w:rsidP="0086512D">
            <w:pPr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Najniža ponuđena cena</w:t>
            </w:r>
          </w:p>
          <w:p w14:paraId="28F5B6B4" w14:textId="77777777" w:rsidR="0020466E" w:rsidRPr="00A70EEB" w:rsidRDefault="0020466E" w:rsidP="00110A34">
            <w:pPr>
              <w:jc w:val="both"/>
              <w:rPr>
                <w:rFonts w:ascii="Times New Roman" w:hAnsi="Times New Roman"/>
                <w:i/>
                <w:szCs w:val="24"/>
                <w:lang w:val="sr-Latn-RS"/>
              </w:rPr>
            </w:pPr>
          </w:p>
        </w:tc>
      </w:tr>
      <w:tr w:rsidR="0020466E" w:rsidRPr="00A70EEB" w14:paraId="7B8E3E8C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38CDD3C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B424E5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9C4194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30B739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5D5E4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DF703D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Situacija kada postoje dve ili više </w:t>
            </w:r>
          </w:p>
          <w:p w14:paraId="485B407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ponuda sa  istom ponuđenom cenom  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FC534FA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  <w:color w:val="000000" w:themeColor="text1"/>
              </w:rPr>
              <w:t>Ukoliko 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 dve ili više ponuda sa istom</w:t>
            </w:r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ponuđenom cenom , naručilac će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zaključiti ugovor sa</w:t>
            </w:r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ponuđačem koji je prvi dostavio svoju ponudu.</w:t>
            </w:r>
          </w:p>
        </w:tc>
      </w:tr>
      <w:tr w:rsidR="0020466E" w:rsidRPr="00A70EEB" w14:paraId="3AB4651A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1B02781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8C5241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E05EF6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4BF127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13478A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uzimanje konkursne dokumentacij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506AB6B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BEAD32E" w14:textId="77777777" w:rsidR="0020466E" w:rsidRPr="00A70EEB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Konkursna dokumentacija se preuzima  lično u zgradi opštinske uprave opštine Tutin, ul </w:t>
            </w:r>
            <w:r w:rsidR="0072604A">
              <w:rPr>
                <w:rFonts w:ascii="Times New Roman" w:hAnsi="Times New Roman" w:cs="Times New Roman"/>
                <w:color w:val="000000" w:themeColor="text1"/>
              </w:rPr>
              <w:t>Bogoljuba Čukića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kancelarija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li na internet stranici naručioca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42DC">
              <w:rPr>
                <w:rFonts w:ascii="Times New Roman" w:hAnsi="Times New Roman" w:cs="Times New Roman"/>
              </w:rPr>
              <w:t>www.tutin.rs</w:t>
            </w:r>
          </w:p>
        </w:tc>
      </w:tr>
      <w:tr w:rsidR="0020466E" w:rsidRPr="00A70EEB" w14:paraId="76894EA2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359764A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BFDE63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6767E2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AD1E59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161F31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5B8021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34F76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E05375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927D7C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88C928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3DD29B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6963CE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Način podnošenja ponude i rok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CAC3C11" w14:textId="242EEDBD" w:rsidR="0020466E" w:rsidRPr="00A70EEB" w:rsidRDefault="0020466E" w:rsidP="008029B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onuda se podnosi na meil</w:t>
            </w:r>
            <w:r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BD4BCB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Pr="00A70EEB">
              <w:rPr>
                <w:rFonts w:ascii="Times New Roman" w:eastAsia="Calibri" w:hAnsi="Times New Roman"/>
                <w:lang w:val="en-US"/>
              </w:rPr>
              <w:t>, ili</w:t>
            </w:r>
            <w:r w:rsidRPr="00A70EEB">
              <w:rPr>
                <w:rFonts w:ascii="Times New Roman" w:hAnsi="Times New Roman" w:cs="Times New Roman"/>
              </w:rPr>
              <w:t xml:space="preserve"> u za</w:t>
            </w:r>
            <w:r w:rsidR="000139DE">
              <w:rPr>
                <w:rFonts w:ascii="Times New Roman" w:hAnsi="Times New Roman" w:cs="Times New Roman"/>
              </w:rPr>
              <w:t xml:space="preserve">tvorenoj koverti, zatvorena na način da se </w:t>
            </w:r>
            <w:r w:rsidRPr="00A70EEB">
              <w:rPr>
                <w:rFonts w:ascii="Times New Roman" w:hAnsi="Times New Roman" w:cs="Times New Roman"/>
              </w:rPr>
              <w:t xml:space="preserve">prilikom  otvaranja  ponude </w:t>
            </w:r>
            <w:r w:rsidR="000139DE">
              <w:rPr>
                <w:rFonts w:ascii="Times New Roman" w:hAnsi="Times New Roman" w:cs="Times New Roman"/>
              </w:rPr>
              <w:t xml:space="preserve"> može  sa sigurnošću  utvrditi da se </w:t>
            </w:r>
            <w:r w:rsidRPr="00A70EEB">
              <w:rPr>
                <w:rFonts w:ascii="Times New Roman" w:hAnsi="Times New Roman" w:cs="Times New Roman"/>
              </w:rPr>
              <w:t>prvi</w:t>
            </w:r>
            <w:r w:rsidR="000139DE">
              <w:rPr>
                <w:rFonts w:ascii="Times New Roman" w:hAnsi="Times New Roman" w:cs="Times New Roman"/>
              </w:rPr>
              <w:t xml:space="preserve"> put </w:t>
            </w:r>
            <w:r w:rsidRPr="00A70EEB">
              <w:rPr>
                <w:rFonts w:ascii="Times New Roman" w:hAnsi="Times New Roman" w:cs="Times New Roman"/>
              </w:rPr>
              <w:t xml:space="preserve">otvara.  Na koverti obavezno napisati “NE OTVARAJ  –  PONUDA ZA  JAVNU  NABAVKU </w:t>
            </w:r>
            <w:r w:rsidR="000139DE">
              <w:rPr>
                <w:rFonts w:ascii="Times New Roman" w:hAnsi="Times New Roman" w:cs="Times New Roman"/>
              </w:rPr>
              <w:t>na osnovu čl.27.st.1</w:t>
            </w:r>
            <w:r w:rsidR="002D0B0C">
              <w:rPr>
                <w:rFonts w:ascii="Times New Roman" w:hAnsi="Times New Roman" w:cs="Times New Roman"/>
              </w:rPr>
              <w:t xml:space="preserve"> tačka 1.</w:t>
            </w:r>
            <w:r w:rsidR="00A317AD">
              <w:rPr>
                <w:rFonts w:ascii="Times New Roman" w:hAnsi="Times New Roman" w:cs="Times New Roman"/>
              </w:rPr>
              <w:t xml:space="preserve"> ZoJN,</w:t>
            </w:r>
            <w:r w:rsidR="00A31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3E80" w:rsidRPr="002D3E8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Revizija završnog finansijskog izveštaja za 202</w:t>
            </w:r>
            <w:r w:rsidR="005C6009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4</w:t>
            </w:r>
            <w:r w:rsidR="002D3E80" w:rsidRPr="002D3E8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.godinu </w:t>
            </w:r>
            <w:r w:rsidRPr="00A70EEB">
              <w:rPr>
                <w:rFonts w:ascii="Times New Roman" w:hAnsi="Times New Roman" w:cs="Times New Roman"/>
              </w:rPr>
              <w:t xml:space="preserve">broj nabavke  </w:t>
            </w:r>
            <w:r w:rsidRPr="00345AB5">
              <w:rPr>
                <w:rFonts w:ascii="Times New Roman" w:hAnsi="Times New Roman" w:cs="Times New Roman"/>
              </w:rPr>
              <w:t>404-</w:t>
            </w:r>
            <w:r w:rsidR="005C6009">
              <w:rPr>
                <w:rFonts w:ascii="Times New Roman" w:hAnsi="Times New Roman" w:cs="Times New Roman"/>
              </w:rPr>
              <w:t>15/2025</w:t>
            </w:r>
            <w:r w:rsidRPr="00345AB5">
              <w:rPr>
                <w:rFonts w:ascii="Times New Roman" w:hAnsi="Times New Roman" w:cs="Times New Roman"/>
              </w:rPr>
              <w:t>“.</w:t>
            </w:r>
            <w:r w:rsidRPr="00A70EEB">
              <w:rPr>
                <w:rFonts w:ascii="Times New Roman" w:hAnsi="Times New Roman" w:cs="Times New Roman"/>
              </w:rPr>
              <w:t xml:space="preserve">  Na  poleđini koverte  napisati  naziv  ponuđača,  adresu,  telefon  i  ime  osobe  za  kontakt. Ponude se podnose na</w:t>
            </w:r>
            <w:r w:rsidR="000139DE" w:rsidRPr="00A70EEB">
              <w:rPr>
                <w:rFonts w:ascii="Times New Roman" w:hAnsi="Times New Roman" w:cs="Times New Roman"/>
              </w:rPr>
              <w:t xml:space="preserve"> meil</w:t>
            </w:r>
            <w:r w:rsidR="000139DE"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="000139DE"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0139DE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="000139DE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,</w:t>
            </w:r>
            <w:r w:rsidRPr="00A70EEB">
              <w:rPr>
                <w:rFonts w:ascii="Times New Roman" w:hAnsi="Times New Roman" w:cs="Times New Roman"/>
              </w:rPr>
              <w:t xml:space="preserve"> adresu: </w:t>
            </w:r>
            <w:r w:rsidR="00BD4BCB" w:rsidRPr="00A70EEB">
              <w:rPr>
                <w:rFonts w:ascii="Times New Roman" w:hAnsi="Times New Roman"/>
              </w:rPr>
              <w:t xml:space="preserve">OPŠTINA TUTIN, ul. </w:t>
            </w:r>
            <w:r w:rsidR="0072604A">
              <w:rPr>
                <w:rFonts w:ascii="Times New Roman" w:hAnsi="Times New Roman"/>
              </w:rPr>
              <w:t>Bogoljuba Čukića</w:t>
            </w:r>
            <w:r w:rsidR="00BD4BCB" w:rsidRPr="00A70EEB">
              <w:rPr>
                <w:rFonts w:ascii="Times New Roman" w:hAnsi="Times New Roman"/>
              </w:rPr>
              <w:t xml:space="preserve"> br.7,36320 Tutin</w:t>
            </w:r>
            <w:r w:rsidRPr="00A70EEB">
              <w:rPr>
                <w:rFonts w:ascii="Times New Roman" w:hAnsi="Times New Roman" w:cs="Times New Roman"/>
              </w:rPr>
              <w:t>, lično  ili putem pošte</w:t>
            </w:r>
            <w:r w:rsidR="000139DE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5BEDFFEA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0C9AA3C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38AA83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9634CE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189D90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Rok za dostavu ponud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057308A" w14:textId="1108730C" w:rsidR="0020466E" w:rsidRPr="00A70EEB" w:rsidRDefault="005C6009" w:rsidP="00163E34">
            <w:pPr>
              <w:shd w:val="clear" w:color="auto" w:fill="F2F2F2" w:themeFill="background1" w:themeFillShade="F2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23.05.2025</w:t>
            </w:r>
            <w:r w:rsidR="00345AB5" w:rsidRPr="00345AB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</w:t>
            </w:r>
            <w:r w:rsidR="002D3E80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odine</w:t>
            </w:r>
            <w:r w:rsidR="0020466E" w:rsidRPr="00345AB5"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val="ru-RU"/>
              </w:rPr>
              <w:t xml:space="preserve">, </w:t>
            </w:r>
            <w:r w:rsidR="00345AB5" w:rsidRPr="00345AB5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do 13 </w:t>
            </w:r>
            <w:r w:rsidR="00345AB5" w:rsidRPr="00345AB5">
              <w:rPr>
                <w:rFonts w:ascii="Times New Roman" w:eastAsia="Times New Roman" w:hAnsi="Times New Roman" w:cs="Times New Roman"/>
                <w:bCs/>
                <w:szCs w:val="24"/>
                <w:lang w:val="sr-Latn-RS"/>
              </w:rPr>
              <w:t xml:space="preserve">časova </w:t>
            </w:r>
            <w:r w:rsidR="0020466E" w:rsidRPr="00A70EEB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bez obzira na način dostave.</w:t>
            </w:r>
          </w:p>
        </w:tc>
      </w:tr>
      <w:tr w:rsidR="0020466E" w:rsidRPr="00A70EEB" w14:paraId="2094BB97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547F8F7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CB0CCA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5A83AD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1E66D4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FFBEDF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EE562D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10DCCE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97AFBC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E1917A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3ACEA6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Mesto i vreme otvaranja ponuda</w:t>
            </w:r>
          </w:p>
          <w:p w14:paraId="4BAA87D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6829B23F" w14:textId="70387B58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</w:rPr>
              <w:t xml:space="preserve">Otvaranje ponuda će se obaviti dana </w:t>
            </w:r>
            <w:r w:rsidR="005C6009">
              <w:rPr>
                <w:rFonts w:ascii="Times New Roman" w:hAnsi="Times New Roman"/>
                <w:b/>
              </w:rPr>
              <w:t>23.05.2025</w:t>
            </w:r>
            <w:r w:rsidR="008029BE">
              <w:rPr>
                <w:rFonts w:ascii="Times New Roman" w:hAnsi="Times New Roman"/>
                <w:b/>
              </w:rPr>
              <w:t xml:space="preserve"> </w:t>
            </w:r>
            <w:r w:rsidRPr="00345AB5">
              <w:rPr>
                <w:rFonts w:ascii="Times New Roman" w:hAnsi="Times New Roman"/>
                <w:b/>
              </w:rPr>
              <w:t>godine u 1</w:t>
            </w:r>
            <w:r w:rsidR="00345AB5" w:rsidRPr="00345AB5">
              <w:rPr>
                <w:rFonts w:ascii="Times New Roman" w:hAnsi="Times New Roman"/>
                <w:b/>
              </w:rPr>
              <w:t>4</w:t>
            </w:r>
            <w:r w:rsidRPr="00345AB5">
              <w:rPr>
                <w:rFonts w:ascii="Times New Roman" w:hAnsi="Times New Roman"/>
                <w:b/>
              </w:rPr>
              <w:t xml:space="preserve"> </w:t>
            </w:r>
            <w:r w:rsidRPr="00163E34">
              <w:rPr>
                <w:rFonts w:ascii="Times New Roman" w:hAnsi="Times New Roman"/>
                <w:b/>
              </w:rPr>
              <w:t>časova</w:t>
            </w:r>
            <w:r w:rsidRPr="00163E34">
              <w:rPr>
                <w:rFonts w:ascii="Times New Roman" w:hAnsi="Times New Roman"/>
              </w:rPr>
              <w:t xml:space="preserve">, u prostorijama naručioca </w:t>
            </w:r>
            <w:r w:rsidR="00E03B27" w:rsidRPr="00163E34">
              <w:rPr>
                <w:rFonts w:ascii="Times New Roman" w:hAnsi="Times New Roman"/>
              </w:rPr>
              <w:t xml:space="preserve">u ul. </w:t>
            </w:r>
            <w:r w:rsidR="0072604A">
              <w:rPr>
                <w:rFonts w:ascii="Times New Roman" w:hAnsi="Times New Roman"/>
              </w:rPr>
              <w:t>Bogoljuba Čukića</w:t>
            </w:r>
            <w:r w:rsidR="00E03B27" w:rsidRPr="00A70EEB">
              <w:rPr>
                <w:rFonts w:ascii="Times New Roman" w:hAnsi="Times New Roman"/>
              </w:rPr>
              <w:t xml:space="preserve"> br.7. kancelarija br 22</w:t>
            </w:r>
            <w:r w:rsidR="000139DE">
              <w:rPr>
                <w:rFonts w:ascii="Times New Roman" w:hAnsi="Times New Roman"/>
              </w:rPr>
              <w:t>.</w:t>
            </w:r>
            <w:r w:rsidR="00E03B27" w:rsidRPr="00A70EEB">
              <w:rPr>
                <w:rFonts w:ascii="Times New Roman" w:hAnsi="Times New Roman"/>
                <w:color w:val="FF0000"/>
              </w:rPr>
              <w:t xml:space="preserve"> </w:t>
            </w:r>
            <w:r w:rsidRPr="00A70EEB">
              <w:rPr>
                <w:rFonts w:ascii="Times New Roman" w:hAnsi="Times New Roman"/>
                <w:color w:val="FF0000"/>
              </w:rPr>
              <w:t xml:space="preserve"> </w:t>
            </w:r>
            <w:r w:rsidRPr="00A70EEB">
              <w:rPr>
                <w:rFonts w:ascii="Times New Roman" w:hAnsi="Times New Roman" w:cs="Times New Roman"/>
              </w:rPr>
              <w:t xml:space="preserve">Predstavnici  ponuđača  koji  prisustvuju  otvaranju ponuda mogu aktivno učestvovati ako licu zaposlenom </w:t>
            </w:r>
          </w:p>
          <w:p w14:paraId="22A7F9C0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na  poslovima  javnih  nabavki  predaju  ovlašćenje  u pisanoj formi za učešće u postupku otvaranja ponuda </w:t>
            </w:r>
          </w:p>
          <w:p w14:paraId="2124EC94" w14:textId="77777777" w:rsidR="0020466E" w:rsidRPr="00A70EEB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(koja moraju imati broj, datum i biti overena).</w:t>
            </w:r>
          </w:p>
        </w:tc>
      </w:tr>
      <w:tr w:rsidR="0020466E" w:rsidRPr="00A70EEB" w14:paraId="2F73C75A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04ED50D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F424E4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DC19FE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82158C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Rok za donošenje izveštaja o sprovedenom postupku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256E88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B22C1DA" w14:textId="77777777" w:rsidR="0020466E" w:rsidRPr="00A70EEB" w:rsidRDefault="00526E79" w:rsidP="0086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eštaj</w:t>
            </w:r>
            <w:r w:rsidR="0020466E" w:rsidRPr="00A70EEB">
              <w:rPr>
                <w:rFonts w:ascii="Times New Roman" w:hAnsi="Times New Roman" w:cs="Times New Roman"/>
              </w:rPr>
              <w:t xml:space="preserve"> o sproveden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466E" w:rsidRPr="00A70EEB">
              <w:rPr>
                <w:rFonts w:ascii="Times New Roman" w:hAnsi="Times New Roman" w:cs="Times New Roman"/>
              </w:rPr>
              <w:t xml:space="preserve"> postupku biće donet odmah u vremenu predviđenom  za vreme otvaranja ponuda.</w:t>
            </w:r>
          </w:p>
        </w:tc>
      </w:tr>
      <w:tr w:rsidR="0020466E" w:rsidRPr="00A70EEB" w14:paraId="3F0D36F0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07B3849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CF3485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C2BDCA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9BC7D0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Sadržaj ponude: </w:t>
            </w:r>
          </w:p>
          <w:p w14:paraId="7F14924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533BFAB1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Obrazac 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r w:rsidR="0020466E" w:rsidRPr="00A70EEB">
              <w:rPr>
                <w:rFonts w:ascii="Times New Roman" w:hAnsi="Times New Roman" w:cs="Times New Roman"/>
              </w:rPr>
              <w:t xml:space="preserve">  treba  da  </w:t>
            </w:r>
            <w:r w:rsidRPr="00A70EEB">
              <w:rPr>
                <w:rFonts w:ascii="Times New Roman" w:hAnsi="Times New Roman" w:cs="Times New Roman"/>
              </w:rPr>
              <w:t>bude</w:t>
            </w:r>
            <w:r w:rsidR="0020466E" w:rsidRPr="00A70EEB">
              <w:rPr>
                <w:rFonts w:ascii="Times New Roman" w:hAnsi="Times New Roman" w:cs="Times New Roman"/>
              </w:rPr>
              <w:t xml:space="preserve"> potpisan od strane odgovornog lica  i overene pečatom.</w:t>
            </w:r>
          </w:p>
        </w:tc>
      </w:tr>
      <w:tr w:rsidR="0020466E" w:rsidRPr="00A70EEB" w14:paraId="120A87DA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901587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3ABF82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Lice za kontak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75B635B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javne nabavke</w:t>
            </w:r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telefon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020/811-608, </w:t>
            </w:r>
            <w:r w:rsidR="000139DE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063/1-746-730  </w:t>
            </w:r>
          </w:p>
          <w:p w14:paraId="47FF7193" w14:textId="77777777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E - mail adresa: javnenabavke@tutin.rs</w:t>
            </w:r>
          </w:p>
          <w:p w14:paraId="2DB4F43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</w:tr>
    </w:tbl>
    <w:p w14:paraId="390A78CF" w14:textId="77777777" w:rsidR="0020466E" w:rsidRDefault="0020466E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C96308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90ED7" w14:textId="77777777" w:rsidR="00A317AD" w:rsidRDefault="00A317AD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EAF4EB" w14:textId="77777777" w:rsidR="00A317AD" w:rsidRDefault="00A317AD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2B8A8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0D3420" w14:textId="77777777" w:rsidR="00F811ED" w:rsidRDefault="00F811ED" w:rsidP="0020466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75165B1" w14:textId="77777777" w:rsidR="00F811ED" w:rsidRDefault="00F811ED" w:rsidP="0020466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132E456" w14:textId="3F958D10" w:rsidR="0020466E" w:rsidRPr="00F55AF8" w:rsidRDefault="0020466E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 w:rsidRPr="00F55AF8">
        <w:rPr>
          <w:rFonts w:ascii="Times New Roman" w:hAnsi="Times New Roman" w:cs="Times New Roman"/>
          <w:b/>
          <w:szCs w:val="24"/>
        </w:rPr>
        <w:t>OBRAZAC PONUDE SA SPECIFIKACIJOM</w:t>
      </w:r>
    </w:p>
    <w:p w14:paraId="486EB93E" w14:textId="1C079CF1" w:rsidR="0020466E" w:rsidRPr="007662D2" w:rsidRDefault="00D37BCC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l. 27. st. 1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. </w:t>
      </w:r>
      <w:r w:rsidR="009128A9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tačka 1. </w:t>
      </w:r>
      <w:r w:rsidR="00F811ED" w:rsidRPr="00F811ED">
        <w:rPr>
          <w:rFonts w:ascii="Times New Roman" w:hAnsi="Times New Roman" w:cs="Times New Roman"/>
          <w:b/>
          <w:lang w:val="sr-Cyrl-RS"/>
        </w:rPr>
        <w:t>Zakona o javnim nabavkama ("Sl. glasnik RS", br. 91/2019 i 92/2023)</w:t>
      </w:r>
    </w:p>
    <w:p w14:paraId="5AC55F0E" w14:textId="67B0F141" w:rsidR="00110A34" w:rsidRDefault="0020466E" w:rsidP="00A317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en-US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Za j.n., </w:t>
      </w:r>
      <w:r w:rsidR="002D3E80" w:rsidRPr="00A203A4">
        <w:rPr>
          <w:rFonts w:ascii="Times New Roman" w:hAnsi="Times New Roman"/>
          <w:b/>
          <w:bCs/>
          <w:sz w:val="24"/>
          <w:szCs w:val="24"/>
        </w:rPr>
        <w:t>Revizija završnog finansijskog izveštaja za 202</w:t>
      </w:r>
      <w:r w:rsidR="005C6009">
        <w:rPr>
          <w:rFonts w:ascii="Times New Roman" w:hAnsi="Times New Roman"/>
          <w:b/>
          <w:bCs/>
          <w:sz w:val="24"/>
          <w:szCs w:val="24"/>
        </w:rPr>
        <w:t>4</w:t>
      </w:r>
      <w:r w:rsidR="002D3E80" w:rsidRPr="00A203A4">
        <w:rPr>
          <w:rFonts w:ascii="Times New Roman" w:hAnsi="Times New Roman"/>
          <w:b/>
          <w:bCs/>
          <w:sz w:val="24"/>
          <w:szCs w:val="24"/>
        </w:rPr>
        <w:t>.godinu</w:t>
      </w:r>
    </w:p>
    <w:p w14:paraId="60DC8CA0" w14:textId="77777777" w:rsidR="00A317AD" w:rsidRPr="00F55AF8" w:rsidRDefault="00A317AD" w:rsidP="00A317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</w:p>
    <w:tbl>
      <w:tblPr>
        <w:tblStyle w:val="TableGrid"/>
        <w:tblW w:w="10169" w:type="dxa"/>
        <w:tblInd w:w="-459" w:type="dxa"/>
        <w:tblLook w:val="04A0" w:firstRow="1" w:lastRow="0" w:firstColumn="1" w:lastColumn="0" w:noHBand="0" w:noVBand="1"/>
      </w:tblPr>
      <w:tblGrid>
        <w:gridCol w:w="5061"/>
        <w:gridCol w:w="5108"/>
      </w:tblGrid>
      <w:tr w:rsidR="0020466E" w:rsidRPr="00F55AF8" w14:paraId="2C469EAB" w14:textId="77777777" w:rsidTr="00F55AF8">
        <w:trPr>
          <w:trHeight w:val="544"/>
        </w:trPr>
        <w:tc>
          <w:tcPr>
            <w:tcW w:w="10169" w:type="dxa"/>
            <w:gridSpan w:val="2"/>
          </w:tcPr>
          <w:p w14:paraId="080BCF96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482771D4" w14:textId="7D56629E" w:rsidR="0020466E" w:rsidRPr="00F55AF8" w:rsidRDefault="0020466E" w:rsidP="00EE2BEB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</w:t>
            </w:r>
            <w:r w:rsidR="009A159C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______________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od</w:t>
            </w:r>
            <w:r w:rsidR="009A159C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____________</w:t>
            </w:r>
            <w:r w:rsidR="00EE2BEB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202</w:t>
            </w:r>
            <w:r w:rsidR="00F811ED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4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broj 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04-</w:t>
            </w:r>
            <w:r w:rsidR="005C6009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15/2025</w:t>
            </w:r>
          </w:p>
        </w:tc>
      </w:tr>
      <w:tr w:rsidR="0020466E" w:rsidRPr="00F55AF8" w14:paraId="0EDB8B32" w14:textId="77777777" w:rsidTr="00F55AF8">
        <w:trPr>
          <w:trHeight w:val="182"/>
        </w:trPr>
        <w:tc>
          <w:tcPr>
            <w:tcW w:w="5061" w:type="dxa"/>
          </w:tcPr>
          <w:p w14:paraId="2C41D8FE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NAZIV PONUĐAČA:</w:t>
            </w:r>
          </w:p>
        </w:tc>
        <w:tc>
          <w:tcPr>
            <w:tcW w:w="5108" w:type="dxa"/>
          </w:tcPr>
          <w:p w14:paraId="752E5E10" w14:textId="1FB959F7" w:rsidR="0020466E" w:rsidRPr="00EE2BEB" w:rsidRDefault="0020466E" w:rsidP="00865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66E" w:rsidRPr="00F55AF8" w14:paraId="18DEA573" w14:textId="77777777" w:rsidTr="00F55AF8">
        <w:trPr>
          <w:trHeight w:val="182"/>
        </w:trPr>
        <w:tc>
          <w:tcPr>
            <w:tcW w:w="5061" w:type="dxa"/>
          </w:tcPr>
          <w:p w14:paraId="1777A88D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SEDIŠTE:</w:t>
            </w:r>
          </w:p>
        </w:tc>
        <w:tc>
          <w:tcPr>
            <w:tcW w:w="5108" w:type="dxa"/>
          </w:tcPr>
          <w:p w14:paraId="6489E337" w14:textId="24BD2516" w:rsidR="00EE2BEB" w:rsidRPr="00EE2BEB" w:rsidRDefault="00EE2BEB" w:rsidP="00EE2BE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466E" w:rsidRPr="00F55AF8" w14:paraId="2536B2F0" w14:textId="77777777" w:rsidTr="00F55AF8">
        <w:trPr>
          <w:trHeight w:val="182"/>
        </w:trPr>
        <w:tc>
          <w:tcPr>
            <w:tcW w:w="5061" w:type="dxa"/>
          </w:tcPr>
          <w:p w14:paraId="307DF8E8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ULICA I BROJ:</w:t>
            </w:r>
          </w:p>
        </w:tc>
        <w:tc>
          <w:tcPr>
            <w:tcW w:w="5108" w:type="dxa"/>
          </w:tcPr>
          <w:p w14:paraId="6BC2A4BC" w14:textId="074473FE" w:rsidR="0020466E" w:rsidRPr="00EE2BEB" w:rsidRDefault="0020466E" w:rsidP="0086512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466E" w:rsidRPr="00F55AF8" w14:paraId="07BB1D2F" w14:textId="77777777" w:rsidTr="00F55AF8">
        <w:trPr>
          <w:trHeight w:val="182"/>
        </w:trPr>
        <w:tc>
          <w:tcPr>
            <w:tcW w:w="5061" w:type="dxa"/>
          </w:tcPr>
          <w:p w14:paraId="3E7B77BB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MATIČNI BROJ:</w:t>
            </w:r>
          </w:p>
        </w:tc>
        <w:tc>
          <w:tcPr>
            <w:tcW w:w="5108" w:type="dxa"/>
          </w:tcPr>
          <w:p w14:paraId="21AD12E8" w14:textId="6822972F" w:rsidR="0020466E" w:rsidRPr="00375D57" w:rsidRDefault="0020466E" w:rsidP="0086512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466E" w:rsidRPr="00F55AF8" w14:paraId="58347E9A" w14:textId="77777777" w:rsidTr="00F55AF8">
        <w:trPr>
          <w:trHeight w:val="182"/>
        </w:trPr>
        <w:tc>
          <w:tcPr>
            <w:tcW w:w="5061" w:type="dxa"/>
          </w:tcPr>
          <w:p w14:paraId="305B51D1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PIB:</w:t>
            </w:r>
          </w:p>
        </w:tc>
        <w:tc>
          <w:tcPr>
            <w:tcW w:w="5108" w:type="dxa"/>
          </w:tcPr>
          <w:p w14:paraId="3A5E8C2D" w14:textId="120EE3F5" w:rsidR="0020466E" w:rsidRPr="00375D57" w:rsidRDefault="0020466E" w:rsidP="0086512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466E" w:rsidRPr="00F55AF8" w14:paraId="57F88CB9" w14:textId="77777777" w:rsidTr="00F55AF8">
        <w:trPr>
          <w:trHeight w:val="182"/>
        </w:trPr>
        <w:tc>
          <w:tcPr>
            <w:tcW w:w="5061" w:type="dxa"/>
          </w:tcPr>
          <w:p w14:paraId="70E9B521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TEKUĆI RAČUN I NAZIV BANKE</w:t>
            </w:r>
          </w:p>
        </w:tc>
        <w:tc>
          <w:tcPr>
            <w:tcW w:w="5108" w:type="dxa"/>
          </w:tcPr>
          <w:p w14:paraId="50D6B55D" w14:textId="604BE779" w:rsidR="0020466E" w:rsidRPr="00375D57" w:rsidRDefault="0020466E" w:rsidP="0086512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466E" w:rsidRPr="00F55AF8" w14:paraId="588DB67A" w14:textId="77777777" w:rsidTr="00F55AF8">
        <w:trPr>
          <w:trHeight w:val="363"/>
        </w:trPr>
        <w:tc>
          <w:tcPr>
            <w:tcW w:w="5061" w:type="dxa"/>
          </w:tcPr>
          <w:p w14:paraId="753B6A2C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LICE OVLAŠĆENO ZA POTPISIVANJE UGOVORA</w:t>
            </w:r>
          </w:p>
        </w:tc>
        <w:tc>
          <w:tcPr>
            <w:tcW w:w="5108" w:type="dxa"/>
          </w:tcPr>
          <w:p w14:paraId="03651971" w14:textId="5AFBF302" w:rsidR="0020466E" w:rsidRPr="00375D57" w:rsidRDefault="0020466E" w:rsidP="0086512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20466E" w:rsidRPr="00F55AF8" w14:paraId="7A80584B" w14:textId="77777777" w:rsidTr="00F55AF8">
        <w:trPr>
          <w:trHeight w:val="554"/>
        </w:trPr>
        <w:tc>
          <w:tcPr>
            <w:tcW w:w="5061" w:type="dxa"/>
          </w:tcPr>
          <w:p w14:paraId="4F9E4986" w14:textId="77777777" w:rsidR="009A49B1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KONTAKT OSOBA ime i prezime, telefon,  </w:t>
            </w:r>
          </w:p>
          <w:p w14:paraId="06778668" w14:textId="77777777" w:rsidR="0020466E" w:rsidRPr="00F55AF8" w:rsidRDefault="009A49B1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e-mail adresa:</w:t>
            </w:r>
          </w:p>
        </w:tc>
        <w:tc>
          <w:tcPr>
            <w:tcW w:w="5108" w:type="dxa"/>
          </w:tcPr>
          <w:p w14:paraId="7072ADBE" w14:textId="0EA67CB4" w:rsidR="00EE2BEB" w:rsidRPr="00375D57" w:rsidRDefault="00EE2BEB" w:rsidP="00EE2BE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3E26708" w14:textId="55FC0A64" w:rsidR="00526E79" w:rsidRDefault="00526E79" w:rsidP="006F2E0D">
      <w:pPr>
        <w:spacing w:after="0" w:line="240" w:lineRule="auto"/>
        <w:rPr>
          <w:rFonts w:ascii="Times New Roman" w:hAnsi="Times New Roman" w:cs="Times New Roman"/>
          <w:b/>
        </w:rPr>
      </w:pPr>
    </w:p>
    <w:p w14:paraId="2E66E524" w14:textId="3C716893" w:rsidR="006F2E0D" w:rsidRDefault="006F2E0D" w:rsidP="006F2E0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C5A8B7" w14:textId="77777777" w:rsidR="006F2E0D" w:rsidRDefault="006F2E0D" w:rsidP="006F2E0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58" w:type="dxa"/>
        <w:tblInd w:w="-6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8"/>
        <w:gridCol w:w="4610"/>
        <w:gridCol w:w="993"/>
        <w:gridCol w:w="1984"/>
        <w:gridCol w:w="2073"/>
      </w:tblGrid>
      <w:tr w:rsidR="002D3E80" w:rsidRPr="00E62B09" w14:paraId="71324A80" w14:textId="567F79F5" w:rsidTr="002D3E80">
        <w:tc>
          <w:tcPr>
            <w:tcW w:w="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754D5" w14:textId="77777777" w:rsidR="002D3E80" w:rsidRPr="00E62B09" w:rsidRDefault="002D3E80" w:rsidP="00F76F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 Unicode MS" w:hint="eastAsia"/>
                <w:b/>
                <w:bCs/>
                <w:sz w:val="24"/>
                <w:szCs w:val="24"/>
                <w:lang w:val="sr-Cyrl-RS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sr-Cyrl-RS" w:eastAsia="zh-CN" w:bidi="hi-IN"/>
              </w:rPr>
              <w:t>Red</w:t>
            </w:r>
            <w:r w:rsidRPr="00E62B09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sr-Cyrl-RS" w:eastAsia="zh-CN" w:bidi="hi-IN"/>
              </w:rPr>
              <w:t xml:space="preserve">. </w:t>
            </w:r>
            <w:r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sr-Cyrl-RS" w:eastAsia="zh-CN" w:bidi="hi-IN"/>
              </w:rPr>
              <w:t>br</w:t>
            </w:r>
          </w:p>
        </w:tc>
        <w:tc>
          <w:tcPr>
            <w:tcW w:w="4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9E2854" w14:textId="77777777" w:rsidR="002D3E80" w:rsidRPr="00D2118C" w:rsidRDefault="002D3E80" w:rsidP="006F2E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 Unicode MS" w:hint="eastAsia"/>
                <w:b/>
                <w:bCs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sr-Cyrl-RS" w:eastAsia="zh-CN" w:bidi="hi-IN"/>
              </w:rPr>
              <w:t>Naziv</w:t>
            </w:r>
            <w:r w:rsidRPr="00E62B09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sr-Cyrl-RS" w:eastAsia="zh-CN" w:bidi="hi-IN"/>
              </w:rPr>
              <w:t xml:space="preserve"> </w:t>
            </w:r>
            <w:r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en-US" w:eastAsia="zh-CN" w:bidi="hi-IN"/>
              </w:rPr>
              <w:t>dobara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7DD3CA" w14:textId="77777777" w:rsidR="002D3E80" w:rsidRPr="002D2BA1" w:rsidRDefault="002D3E80" w:rsidP="006F2E0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 Unicode MS" w:hint="eastAsia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Arial Unicode MS"/>
                <w:b/>
                <w:bCs/>
                <w:sz w:val="24"/>
                <w:szCs w:val="24"/>
                <w:lang w:eastAsia="zh-CN" w:bidi="hi-IN"/>
              </w:rPr>
              <w:t>Kolicina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AC2E0AF" w14:textId="45EB7E47" w:rsidR="002D3E80" w:rsidRPr="00E62B09" w:rsidRDefault="002D3E80" w:rsidP="00F76F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 Unicode MS" w:hint="eastAsia"/>
                <w:b/>
                <w:bCs/>
                <w:sz w:val="24"/>
                <w:szCs w:val="24"/>
                <w:lang w:val="sr-Cyrl-RS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sr-Latn-RS" w:eastAsia="zh-CN" w:bidi="hi-IN"/>
              </w:rPr>
              <w:t>Ukupna cena bez PDV-a</w:t>
            </w:r>
          </w:p>
        </w:tc>
        <w:tc>
          <w:tcPr>
            <w:tcW w:w="207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7680AC" w14:textId="6AA51FDC" w:rsidR="002D3E80" w:rsidRPr="00E62B09" w:rsidRDefault="002D3E80" w:rsidP="00F76F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 Unicode MS" w:hint="eastAsia"/>
                <w:b/>
                <w:bCs/>
                <w:sz w:val="24"/>
                <w:szCs w:val="24"/>
                <w:lang w:val="sr-Cyrl-RS"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sr-Latn-RS" w:eastAsia="zh-CN" w:bidi="hi-IN"/>
              </w:rPr>
              <w:t>Ukupna cena sa PDV-om</w:t>
            </w:r>
          </w:p>
        </w:tc>
      </w:tr>
      <w:tr w:rsidR="002D3E80" w:rsidRPr="00E62B09" w14:paraId="7FE36D0B" w14:textId="4266A70D" w:rsidTr="002D3E80">
        <w:tc>
          <w:tcPr>
            <w:tcW w:w="5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101CB" w14:textId="77777777" w:rsidR="002D3E80" w:rsidRPr="00E62B09" w:rsidRDefault="002D3E80" w:rsidP="00CE4F1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Arial Unicode MS" w:hint="eastAsia"/>
                <w:b/>
                <w:bCs/>
                <w:sz w:val="24"/>
                <w:szCs w:val="24"/>
                <w:lang w:val="sr-Cyrl-RS" w:eastAsia="zh-CN" w:bidi="hi-IN"/>
              </w:rPr>
            </w:pPr>
            <w:r w:rsidRPr="00E62B09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val="sr-Cyrl-RS" w:eastAsia="zh-CN" w:bidi="hi-IN"/>
              </w:rPr>
              <w:t>1</w:t>
            </w:r>
          </w:p>
        </w:tc>
        <w:tc>
          <w:tcPr>
            <w:tcW w:w="4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E94CC" w14:textId="3340F413" w:rsidR="002D3E80" w:rsidRPr="006F2E0D" w:rsidRDefault="002D3E80" w:rsidP="00CE4F11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 Unicode MS" w:hint="eastAsia"/>
                <w:b/>
                <w:bCs/>
                <w:sz w:val="24"/>
                <w:szCs w:val="24"/>
                <w:lang w:val="sr-Latn-RS" w:eastAsia="zh-CN" w:bidi="hi-IN"/>
              </w:rPr>
            </w:pPr>
            <w:r w:rsidRPr="00A203A4">
              <w:rPr>
                <w:rFonts w:ascii="Times New Roman" w:hAnsi="Times New Roman"/>
                <w:b/>
                <w:bCs/>
                <w:sz w:val="24"/>
                <w:szCs w:val="24"/>
              </w:rPr>
              <w:t>Revizija završnog finansijskog izveštaja za 202</w:t>
            </w:r>
            <w:r w:rsidR="005C600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203A4">
              <w:rPr>
                <w:rFonts w:ascii="Times New Roman" w:hAnsi="Times New Roman"/>
                <w:b/>
                <w:bCs/>
                <w:sz w:val="24"/>
                <w:szCs w:val="24"/>
              </w:rPr>
              <w:t>.godinu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F3DF7" w14:textId="6AE66219" w:rsidR="002D3E80" w:rsidRPr="002D2BA1" w:rsidRDefault="002D3E80" w:rsidP="00CE4F1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7C9B2F7" w14:textId="4E6CB4F3" w:rsidR="002D3E80" w:rsidRPr="002D3E80" w:rsidRDefault="002D3E80" w:rsidP="00EE2B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207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237755" w14:textId="77777777" w:rsidR="002D3E80" w:rsidRPr="000633F6" w:rsidRDefault="002D3E80" w:rsidP="00EE2B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</w:tr>
    </w:tbl>
    <w:p w14:paraId="74632A49" w14:textId="13D32AF8" w:rsidR="00626A2E" w:rsidRDefault="00626A2E" w:rsidP="00626A2E">
      <w:pPr>
        <w:widowControl w:val="0"/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en-US" w:eastAsia="zh-CN" w:bidi="hi-IN"/>
        </w:rPr>
      </w:pPr>
    </w:p>
    <w:p w14:paraId="272415FB" w14:textId="77777777" w:rsidR="006F2E0D" w:rsidRPr="00110A34" w:rsidRDefault="006F2E0D" w:rsidP="00626A2E">
      <w:pPr>
        <w:widowControl w:val="0"/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en-US" w:eastAsia="zh-CN" w:bidi="hi-IN"/>
        </w:rPr>
      </w:pPr>
    </w:p>
    <w:p w14:paraId="1B5A2ED4" w14:textId="65C28498" w:rsidR="00626A2E" w:rsidRPr="009A49B1" w:rsidRDefault="00626A2E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lang w:val="en-US"/>
        </w:rPr>
      </w:pPr>
      <w:r w:rsidRPr="009A49B1">
        <w:rPr>
          <w:rFonts w:ascii="TimesNewRomanPS-BoldMT" w:eastAsia="Times New Roman" w:hAnsi="TimesNewRomanPS-BoldMT" w:cs="TimesNewRomanPS-BoldMT"/>
          <w:bCs/>
          <w:lang w:val="en-US"/>
        </w:rPr>
        <w:t xml:space="preserve">1. </w:t>
      </w:r>
      <w:r w:rsidR="002D3E80">
        <w:rPr>
          <w:rFonts w:ascii="TimesNewRomanPS-BoldMT" w:eastAsia="Times New Roman" w:hAnsi="TimesNewRomanPS-BoldMT" w:cs="TimesNewRomanPS-BoldMT"/>
          <w:bCs/>
          <w:lang w:val="en-US"/>
        </w:rPr>
        <w:t xml:space="preserve">Usluge </w:t>
      </w:r>
      <w:r w:rsidRPr="009A49B1">
        <w:rPr>
          <w:rFonts w:ascii="TimesNewRomanPS-BoldMT" w:eastAsia="Times New Roman" w:hAnsi="TimesNewRomanPS-BoldMT" w:cs="TimesNewRomanPS-BoldMT"/>
          <w:bCs/>
          <w:lang w:val="en-US"/>
        </w:rPr>
        <w:t xml:space="preserve">koje su predmet ove javne nabavke biće </w:t>
      </w:r>
      <w:r w:rsidR="002D3E80">
        <w:rPr>
          <w:rFonts w:ascii="TimesNewRomanPS-BoldMT" w:eastAsia="Times New Roman" w:hAnsi="TimesNewRomanPS-BoldMT" w:cs="TimesNewRomanPS-BoldMT"/>
          <w:bCs/>
          <w:lang w:val="en-US"/>
        </w:rPr>
        <w:t>izvršene</w:t>
      </w:r>
      <w:r w:rsidRPr="009A49B1">
        <w:rPr>
          <w:rFonts w:ascii="TimesNewRomanPS-BoldMT" w:eastAsia="Times New Roman" w:hAnsi="TimesNewRomanPS-BoldMT" w:cs="TimesNewRomanPS-BoldMT"/>
          <w:bCs/>
          <w:lang w:val="en-US"/>
        </w:rPr>
        <w:t xml:space="preserve"> u roku od </w:t>
      </w:r>
      <w:r w:rsidR="009A159C">
        <w:rPr>
          <w:rFonts w:ascii="TimesNewRomanPS-BoldMT" w:eastAsia="Times New Roman" w:hAnsi="TimesNewRomanPS-BoldMT" w:cs="TimesNewRomanPS-BoldMT"/>
          <w:bCs/>
          <w:lang w:val="en-US"/>
        </w:rPr>
        <w:t>_________</w:t>
      </w:r>
      <w:r w:rsidR="008029BE">
        <w:rPr>
          <w:rFonts w:ascii="TimesNewRomanPS-BoldMT" w:eastAsia="Times New Roman" w:hAnsi="TimesNewRomanPS-BoldMT" w:cs="TimesNewRomanPS-BoldMT"/>
          <w:bCs/>
          <w:lang w:val="en-US"/>
        </w:rPr>
        <w:t xml:space="preserve"> (ne može biti duži od </w:t>
      </w:r>
      <w:r w:rsidR="002D3E80">
        <w:rPr>
          <w:rFonts w:ascii="TimesNewRomanPS-BoldMT" w:eastAsia="Times New Roman" w:hAnsi="TimesNewRomanPS-BoldMT" w:cs="TimesNewRomanPS-BoldMT"/>
          <w:bCs/>
          <w:lang w:val="en-US"/>
        </w:rPr>
        <w:t>45</w:t>
      </w:r>
      <w:r w:rsidR="00A317AD">
        <w:rPr>
          <w:rFonts w:ascii="TimesNewRomanPS-BoldMT" w:eastAsia="Times New Roman" w:hAnsi="TimesNewRomanPS-BoldMT" w:cs="TimesNewRomanPS-BoldMT"/>
          <w:bCs/>
          <w:lang w:val="en-US"/>
        </w:rPr>
        <w:t xml:space="preserve"> </w:t>
      </w:r>
      <w:r w:rsidRPr="009A49B1">
        <w:rPr>
          <w:rFonts w:ascii="TimesNewRomanPS-BoldMT" w:eastAsia="Times New Roman" w:hAnsi="TimesNewRomanPS-BoldMT" w:cs="TimesNewRomanPS-BoldMT"/>
          <w:bCs/>
          <w:lang w:val="en-US"/>
        </w:rPr>
        <w:t xml:space="preserve">dana) od dana </w:t>
      </w:r>
      <w:r w:rsidR="00A317AD">
        <w:rPr>
          <w:rFonts w:ascii="TimesNewRomanPS-BoldMT" w:eastAsia="Times New Roman" w:hAnsi="TimesNewRomanPS-BoldMT" w:cs="TimesNewRomanPS-BoldMT"/>
          <w:bCs/>
          <w:lang w:val="en-US"/>
        </w:rPr>
        <w:t>potpisivanja ugovora</w:t>
      </w:r>
      <w:r w:rsidR="002D3E80">
        <w:rPr>
          <w:rFonts w:ascii="TimesNewRomanPS-BoldMT" w:eastAsia="Times New Roman" w:hAnsi="TimesNewRomanPS-BoldMT" w:cs="TimesNewRomanPS-BoldMT"/>
          <w:bCs/>
          <w:lang w:val="en-US"/>
        </w:rPr>
        <w:t>.</w:t>
      </w:r>
    </w:p>
    <w:p w14:paraId="13D1E0B7" w14:textId="77777777" w:rsidR="00626A2E" w:rsidRPr="009A49B1" w:rsidRDefault="00626A2E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lang w:val="en-US"/>
        </w:rPr>
      </w:pPr>
    </w:p>
    <w:p w14:paraId="75A67790" w14:textId="3E6A6E3E" w:rsidR="00626A2E" w:rsidRPr="009A49B1" w:rsidRDefault="002D3E80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lang w:val="en-US"/>
        </w:rPr>
      </w:pPr>
      <w:r>
        <w:rPr>
          <w:rFonts w:ascii="TimesNewRomanPS-BoldMT" w:eastAsia="Times New Roman" w:hAnsi="TimesNewRomanPS-BoldMT" w:cs="TimesNewRomanPS-BoldMT"/>
          <w:bCs/>
          <w:lang w:val="en-US"/>
        </w:rPr>
        <w:t>2</w:t>
      </w:r>
      <w:r w:rsidR="00626A2E" w:rsidRPr="009A49B1">
        <w:rPr>
          <w:rFonts w:ascii="TimesNewRomanPS-BoldMT" w:eastAsia="Times New Roman" w:hAnsi="TimesNewRomanPS-BoldMT" w:cs="TimesNewRomanPS-BoldMT"/>
          <w:bCs/>
          <w:lang w:val="en-US"/>
        </w:rPr>
        <w:t xml:space="preserve">. Rok važenja ponude iznosi </w:t>
      </w:r>
      <w:r w:rsidR="009A159C">
        <w:rPr>
          <w:rFonts w:ascii="TimesNewRomanPS-BoldMT" w:eastAsia="Times New Roman" w:hAnsi="TimesNewRomanPS-BoldMT" w:cs="TimesNewRomanPS-BoldMT"/>
          <w:bCs/>
          <w:lang w:val="en-US"/>
        </w:rPr>
        <w:t>_________</w:t>
      </w:r>
      <w:r w:rsidR="00626A2E" w:rsidRPr="009A49B1">
        <w:rPr>
          <w:rFonts w:ascii="TimesNewRomanPS-BoldMT" w:eastAsia="Times New Roman" w:hAnsi="TimesNewRomanPS-BoldMT" w:cs="TimesNewRomanPS-BoldMT"/>
          <w:bCs/>
          <w:lang w:val="en-US"/>
        </w:rPr>
        <w:t xml:space="preserve"> dana od dana otvaranja ponuda (ne može biti kraći od 30 dana). </w:t>
      </w:r>
    </w:p>
    <w:p w14:paraId="0E45BA2A" w14:textId="77777777" w:rsidR="00626A2E" w:rsidRPr="009808F6" w:rsidRDefault="00626A2E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sz w:val="26"/>
          <w:szCs w:val="32"/>
          <w:lang w:val="en-US"/>
        </w:rPr>
      </w:pPr>
    </w:p>
    <w:p w14:paraId="240391A2" w14:textId="12A89052" w:rsidR="00626A2E" w:rsidRDefault="00626A2E" w:rsidP="00626A2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 w:rsidRPr="009A49B1">
        <w:rPr>
          <w:rFonts w:ascii="Times New Roman" w:hAnsi="Times New Roman" w:cs="Times New Roman"/>
        </w:rPr>
        <w:t xml:space="preserve">4. Rok i način plaćanja: </w:t>
      </w:r>
      <w:r w:rsidR="002D3E80">
        <w:rPr>
          <w:rFonts w:ascii="Times New Roman" w:hAnsi="Times New Roman" w:cs="Times New Roman"/>
        </w:rPr>
        <w:t>U roku od 45 dana od dana registracije e-fakture</w:t>
      </w:r>
      <w:r w:rsidR="00887652">
        <w:rPr>
          <w:rFonts w:ascii="Times New Roman" w:hAnsi="Times New Roman" w:cs="Times New Roman"/>
        </w:rPr>
        <w:t>.</w:t>
      </w:r>
    </w:p>
    <w:p w14:paraId="37F6CC6B" w14:textId="77777777" w:rsidR="00626A2E" w:rsidRPr="009A49B1" w:rsidRDefault="00626A2E" w:rsidP="00626A2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</w:p>
    <w:p w14:paraId="120CF32D" w14:textId="77777777" w:rsidR="00626A2E" w:rsidRDefault="00626A2E" w:rsidP="00626A2E">
      <w:pPr>
        <w:spacing w:after="0" w:line="240" w:lineRule="auto"/>
        <w:rPr>
          <w:rFonts w:ascii="Times New Roman" w:hAnsi="Times New Roman" w:cs="Times New Roman"/>
        </w:rPr>
      </w:pPr>
    </w:p>
    <w:p w14:paraId="33E8BE47" w14:textId="77777777" w:rsidR="002D3E80" w:rsidRDefault="002D3E80" w:rsidP="00626A2E">
      <w:pPr>
        <w:spacing w:after="0" w:line="240" w:lineRule="auto"/>
        <w:rPr>
          <w:rFonts w:ascii="Times New Roman" w:hAnsi="Times New Roman" w:cs="Times New Roman"/>
        </w:rPr>
      </w:pPr>
    </w:p>
    <w:p w14:paraId="46335B8D" w14:textId="77777777" w:rsidR="002D3E80" w:rsidRDefault="002D3E80" w:rsidP="00626A2E">
      <w:pPr>
        <w:spacing w:after="0" w:line="240" w:lineRule="auto"/>
        <w:rPr>
          <w:rFonts w:ascii="Times New Roman" w:hAnsi="Times New Roman" w:cs="Times New Roman"/>
        </w:rPr>
      </w:pPr>
    </w:p>
    <w:p w14:paraId="6F0B51E8" w14:textId="77777777" w:rsidR="002D3E80" w:rsidRDefault="002D3E80" w:rsidP="00626A2E">
      <w:pPr>
        <w:spacing w:after="0" w:line="240" w:lineRule="auto"/>
        <w:rPr>
          <w:rFonts w:ascii="Times New Roman" w:hAnsi="Times New Roman" w:cs="Times New Roman"/>
        </w:rPr>
      </w:pPr>
    </w:p>
    <w:p w14:paraId="0BDF7832" w14:textId="77777777" w:rsidR="002D3E80" w:rsidRDefault="002D3E80" w:rsidP="00626A2E">
      <w:pPr>
        <w:spacing w:after="0" w:line="240" w:lineRule="auto"/>
        <w:rPr>
          <w:rFonts w:ascii="Times New Roman" w:hAnsi="Times New Roman" w:cs="Times New Roman"/>
        </w:rPr>
      </w:pPr>
    </w:p>
    <w:p w14:paraId="15D9B1B5" w14:textId="77777777" w:rsidR="00CA0C67" w:rsidRDefault="00CA0C67" w:rsidP="00626A2E">
      <w:pPr>
        <w:spacing w:after="0" w:line="240" w:lineRule="auto"/>
        <w:rPr>
          <w:rFonts w:ascii="Times New Roman" w:hAnsi="Times New Roman" w:cs="Times New Roman"/>
        </w:rPr>
      </w:pPr>
    </w:p>
    <w:p w14:paraId="5B83349C" w14:textId="00951DE9" w:rsidR="00626A2E" w:rsidRPr="006D73FF" w:rsidRDefault="00626A2E" w:rsidP="00626A2E">
      <w:pPr>
        <w:spacing w:after="0" w:line="240" w:lineRule="auto"/>
        <w:rPr>
          <w:rFonts w:ascii="Times New Roman" w:hAnsi="Times New Roman" w:cs="Times New Roman"/>
          <w:lang w:val="sr-Latn-ME"/>
        </w:rPr>
      </w:pPr>
      <w:r w:rsidRPr="00D46A95">
        <w:rPr>
          <w:rFonts w:ascii="Times New Roman" w:hAnsi="Times New Roman" w:cs="Times New Roman"/>
        </w:rPr>
        <w:t xml:space="preserve">Datum: </w:t>
      </w:r>
      <w:r w:rsidR="009A159C">
        <w:rPr>
          <w:rFonts w:ascii="Times New Roman" w:hAnsi="Times New Roman" w:cs="Times New Roman"/>
        </w:rPr>
        <w:t>___________</w:t>
      </w:r>
      <w:r w:rsidRPr="00D46A95">
        <w:rPr>
          <w:rFonts w:ascii="Times New Roman" w:hAnsi="Times New Roman" w:cs="Times New Roman"/>
        </w:rPr>
        <w:t>.</w:t>
      </w:r>
      <w:r w:rsidR="008029BE">
        <w:rPr>
          <w:rFonts w:ascii="Times New Roman" w:hAnsi="Times New Roman" w:cs="Times New Roman"/>
        </w:rPr>
        <w:t xml:space="preserve"> 202</w:t>
      </w:r>
      <w:r w:rsidR="005C6009">
        <w:rPr>
          <w:rFonts w:ascii="Times New Roman" w:hAnsi="Times New Roman" w:cs="Times New Roman"/>
        </w:rPr>
        <w:t>5</w:t>
      </w:r>
      <w:r w:rsidRPr="00D46A95">
        <w:rPr>
          <w:rFonts w:ascii="Times New Roman" w:hAnsi="Times New Roman" w:cs="Times New Roman"/>
        </w:rPr>
        <w:t xml:space="preserve">.god.                                 M.P.         </w:t>
      </w:r>
      <w:r>
        <w:rPr>
          <w:rFonts w:ascii="Times New Roman" w:hAnsi="Times New Roman" w:cs="Times New Roman"/>
          <w:lang w:val="sr-Latn-ME"/>
        </w:rPr>
        <w:t>___________________________</w:t>
      </w:r>
    </w:p>
    <w:p w14:paraId="538625EE" w14:textId="77777777" w:rsidR="00626A2E" w:rsidRPr="00CA0C67" w:rsidRDefault="00626A2E" w:rsidP="00F86071">
      <w:pPr>
        <w:spacing w:after="0" w:line="240" w:lineRule="auto"/>
        <w:rPr>
          <w:rFonts w:ascii="Times New Roman" w:hAnsi="Times New Roman" w:cs="Times New Roman"/>
        </w:rPr>
      </w:pPr>
      <w:r w:rsidRPr="00D46A95">
        <w:rPr>
          <w:rFonts w:ascii="Times New Roman" w:hAnsi="Times New Roman" w:cs="Times New Roman"/>
        </w:rPr>
        <w:t xml:space="preserve">                                                                                                      (</w:t>
      </w:r>
      <w:r>
        <w:rPr>
          <w:rFonts w:ascii="Times New Roman" w:hAnsi="Times New Roman" w:cs="Times New Roman"/>
        </w:rPr>
        <w:t>potpis ovlašćenog lica Ponuđača)</w:t>
      </w:r>
    </w:p>
    <w:sectPr w:rsidR="00626A2E" w:rsidRPr="00CA0C67" w:rsidSect="00CA0C67">
      <w:type w:val="continuous"/>
      <w:pgSz w:w="11906" w:h="16838"/>
      <w:pgMar w:top="270" w:right="1106" w:bottom="135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80"/>
    <w:family w:val="auto"/>
    <w:pitch w:val="variable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charset w:val="EE"/>
    <w:family w:val="auto"/>
    <w:pitch w:val="variable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139DE"/>
    <w:rsid w:val="00046DA3"/>
    <w:rsid w:val="00056AC9"/>
    <w:rsid w:val="0008768C"/>
    <w:rsid w:val="00094EEA"/>
    <w:rsid w:val="00095F10"/>
    <w:rsid w:val="000A3298"/>
    <w:rsid w:val="000D309B"/>
    <w:rsid w:val="00110A34"/>
    <w:rsid w:val="00115685"/>
    <w:rsid w:val="00163E34"/>
    <w:rsid w:val="00185E8F"/>
    <w:rsid w:val="001F3DCB"/>
    <w:rsid w:val="001F725B"/>
    <w:rsid w:val="0020466E"/>
    <w:rsid w:val="002554BB"/>
    <w:rsid w:val="002C3A9A"/>
    <w:rsid w:val="002D0B0C"/>
    <w:rsid w:val="002D3E80"/>
    <w:rsid w:val="003109BA"/>
    <w:rsid w:val="00345AB5"/>
    <w:rsid w:val="003534C2"/>
    <w:rsid w:val="00355C5B"/>
    <w:rsid w:val="0036285C"/>
    <w:rsid w:val="003666DF"/>
    <w:rsid w:val="00375D57"/>
    <w:rsid w:val="003F5C82"/>
    <w:rsid w:val="004069DD"/>
    <w:rsid w:val="00492C0E"/>
    <w:rsid w:val="00521770"/>
    <w:rsid w:val="00526E79"/>
    <w:rsid w:val="0056104B"/>
    <w:rsid w:val="0058364D"/>
    <w:rsid w:val="005964B5"/>
    <w:rsid w:val="005C46C0"/>
    <w:rsid w:val="005C6009"/>
    <w:rsid w:val="005D426F"/>
    <w:rsid w:val="005F1EC7"/>
    <w:rsid w:val="00626A2E"/>
    <w:rsid w:val="006D73FF"/>
    <w:rsid w:val="006F2E0D"/>
    <w:rsid w:val="0072604A"/>
    <w:rsid w:val="00732965"/>
    <w:rsid w:val="00734B57"/>
    <w:rsid w:val="00763124"/>
    <w:rsid w:val="007662D2"/>
    <w:rsid w:val="007A5747"/>
    <w:rsid w:val="007E1E25"/>
    <w:rsid w:val="008029BE"/>
    <w:rsid w:val="00887652"/>
    <w:rsid w:val="009128A9"/>
    <w:rsid w:val="009808F6"/>
    <w:rsid w:val="009A159C"/>
    <w:rsid w:val="009A4902"/>
    <w:rsid w:val="009A49B1"/>
    <w:rsid w:val="00A22A65"/>
    <w:rsid w:val="00A30DAC"/>
    <w:rsid w:val="00A317AD"/>
    <w:rsid w:val="00A65194"/>
    <w:rsid w:val="00A70EEB"/>
    <w:rsid w:val="00A911A9"/>
    <w:rsid w:val="00B06DC8"/>
    <w:rsid w:val="00B47F7C"/>
    <w:rsid w:val="00B723AE"/>
    <w:rsid w:val="00B72BB8"/>
    <w:rsid w:val="00B7336E"/>
    <w:rsid w:val="00BD4BCB"/>
    <w:rsid w:val="00BF03F9"/>
    <w:rsid w:val="00BF56C5"/>
    <w:rsid w:val="00C27832"/>
    <w:rsid w:val="00C6235A"/>
    <w:rsid w:val="00CA0C67"/>
    <w:rsid w:val="00CA7EA2"/>
    <w:rsid w:val="00CD33D4"/>
    <w:rsid w:val="00D2118C"/>
    <w:rsid w:val="00D3636B"/>
    <w:rsid w:val="00D37BCC"/>
    <w:rsid w:val="00D51AF9"/>
    <w:rsid w:val="00E03B27"/>
    <w:rsid w:val="00E1547D"/>
    <w:rsid w:val="00E708B2"/>
    <w:rsid w:val="00E8128A"/>
    <w:rsid w:val="00E82F39"/>
    <w:rsid w:val="00EE25F0"/>
    <w:rsid w:val="00EE2BEB"/>
    <w:rsid w:val="00EF452C"/>
    <w:rsid w:val="00F55AF8"/>
    <w:rsid w:val="00F64FE8"/>
    <w:rsid w:val="00F811ED"/>
    <w:rsid w:val="00F86071"/>
    <w:rsid w:val="00F8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2BE7"/>
  <w15:docId w15:val="{9A260BBB-B92E-4234-8FB0-6F2134F7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tin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A176-919E-4502-B0E2-39877014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emin.culjevic</cp:lastModifiedBy>
  <cp:revision>95</cp:revision>
  <cp:lastPrinted>2020-05-29T06:22:00Z</cp:lastPrinted>
  <dcterms:created xsi:type="dcterms:W3CDTF">2015-06-11T09:11:00Z</dcterms:created>
  <dcterms:modified xsi:type="dcterms:W3CDTF">2025-05-20T09:03:00Z</dcterms:modified>
</cp:coreProperties>
</file>